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4C75C" w14:textId="45C00BA1" w:rsidR="00DB7BA5" w:rsidRDefault="00F8355B" w:rsidP="00F8355B">
      <w:pPr>
        <w:pStyle w:val="Heading1"/>
      </w:pPr>
      <w:proofErr w:type="spellStart"/>
      <w:r>
        <w:t>iG</w:t>
      </w:r>
      <w:proofErr w:type="spellEnd"/>
      <w:r>
        <w:t xml:space="preserve"> Chem 5 EQ P6 15w to 01s 104marks</w:t>
      </w:r>
    </w:p>
    <w:p w14:paraId="2DAB4CAB" w14:textId="77777777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 w:rsidRPr="00057E3A">
        <w:rPr>
          <w:rFonts w:cs="Calibri"/>
          <w:b/>
          <w:color w:val="000000"/>
        </w:rPr>
        <w:tab/>
      </w:r>
      <w:r>
        <w:t>iGCSE Chem/2015s/Paper 6/</w:t>
      </w:r>
    </w:p>
    <w:p w14:paraId="1FA8F4B2" w14:textId="77777777" w:rsidR="00B721BE" w:rsidRPr="00C47B5B" w:rsidRDefault="00B721BE" w:rsidP="00B721BE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33265AD" wp14:editId="7F737E47">
            <wp:extent cx="5588000" cy="2917190"/>
            <wp:effectExtent l="0" t="0" r="0" b="0"/>
            <wp:docPr id="43" name="Picture 43" descr="C:\Users\Paddy Smashing\AppData\Roaming\M8 Software\Spartan_Data\Clips\OL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C:\Users\Paddy Smashing\AppData\Roaming\M8 Software\Spartan_Data\Clips\OL4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00976" w14:textId="77777777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CC0613B" wp14:editId="4B5EDC97">
            <wp:extent cx="6386195" cy="5660390"/>
            <wp:effectExtent l="0" t="0" r="0" b="0"/>
            <wp:docPr id="42" name="Picture 42" descr="C:\Users\Paddy Smashing\AppData\Roaming\M8 Software\Spartan_Data\Clips\OL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C:\Users\Paddy Smashing\AppData\Roaming\M8 Software\Spartan_Data\Clips\OL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56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5F1A6" w14:textId="77777777" w:rsidR="00B721BE" w:rsidRDefault="00B721BE" w:rsidP="00B721B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053CF37" w14:textId="77777777" w:rsidR="00B721BE" w:rsidRDefault="00B721BE" w:rsidP="00B721B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537C191" w14:textId="28347AB2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/</w:t>
      </w:r>
      <w:r w:rsidRPr="00057E3A">
        <w:rPr>
          <w:rFonts w:cs="Calibri"/>
          <w:b/>
          <w:color w:val="000000"/>
        </w:rPr>
        <w:tab/>
      </w:r>
      <w:r>
        <w:t>iGCSE Chem/2015march/Paper 6/</w:t>
      </w:r>
    </w:p>
    <w:p w14:paraId="7709BF60" w14:textId="77777777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14163A0" wp14:editId="3D1BBCE0">
            <wp:extent cx="6008370" cy="5915025"/>
            <wp:effectExtent l="0" t="0" r="0" b="9525"/>
            <wp:docPr id="40" name="Picture 40" descr="C:\Users\Paddy Smashing\AppData\Roaming\M8 Software\Spartan_Data\Clips\OL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C:\Users\Paddy Smashing\AppData\Roaming\M8 Software\Spartan_Data\Clips\OL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2"/>
                    <a:stretch/>
                  </pic:blipFill>
                  <pic:spPr bwMode="auto">
                    <a:xfrm>
                      <a:off x="0" y="0"/>
                      <a:ext cx="6015805" cy="592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FAEB3" w14:textId="77777777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 w:rsidRPr="00057E3A">
        <w:rPr>
          <w:rFonts w:cs="Calibri"/>
          <w:b/>
          <w:color w:val="000000"/>
        </w:rPr>
        <w:tab/>
      </w:r>
      <w:r>
        <w:t>iGCSE Chem/2013s/Paper 6/</w:t>
      </w:r>
    </w:p>
    <w:p w14:paraId="2ADDE75D" w14:textId="55C38C6D" w:rsidR="00B721BE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A86A31E" wp14:editId="34CA6C61">
            <wp:extent cx="5617028" cy="3404811"/>
            <wp:effectExtent l="0" t="0" r="3175" b="5715"/>
            <wp:docPr id="38" name="Picture 38" descr="C:\Users\Paddy Smashing\AppData\Roaming\M8 Software\Spartan_Data\Clips\OL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C:\Users\Paddy Smashing\AppData\Roaming\M8 Software\Spartan_Data\Clips\OL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72"/>
                    <a:stretch/>
                  </pic:blipFill>
                  <pic:spPr bwMode="auto">
                    <a:xfrm>
                      <a:off x="0" y="0"/>
                      <a:ext cx="5627722" cy="341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F230A" w14:textId="28041F39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>
        <w:lastRenderedPageBreak/>
        <w:t>\</w:t>
      </w:r>
      <w:r w:rsidRPr="00C47B5B">
        <w:rPr>
          <w:noProof/>
        </w:rPr>
        <w:drawing>
          <wp:inline distT="0" distB="0" distL="0" distR="0" wp14:anchorId="412E96EA" wp14:editId="33864593">
            <wp:extent cx="6153785" cy="4339953"/>
            <wp:effectExtent l="0" t="0" r="0" b="3810"/>
            <wp:docPr id="52" name="Picture 52" descr="C:\Users\Paddy Smashing\AppData\Roaming\M8 Software\Spartan_Data\Clips\OL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C:\Users\Paddy Smashing\AppData\Roaming\M8 Software\Spartan_Data\Clips\OL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96"/>
                    <a:stretch/>
                  </pic:blipFill>
                  <pic:spPr bwMode="auto">
                    <a:xfrm>
                      <a:off x="0" y="0"/>
                      <a:ext cx="6153785" cy="433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1A890" w14:textId="77777777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 w:rsidRPr="00057E3A">
        <w:rPr>
          <w:rFonts w:cs="Calibri"/>
          <w:b/>
          <w:color w:val="000000"/>
        </w:rPr>
        <w:tab/>
      </w:r>
      <w:r>
        <w:t>iGCSE Chem/2012/w/Paper 6/</w:t>
      </w:r>
    </w:p>
    <w:p w14:paraId="40AC649E" w14:textId="6A4C5294" w:rsidR="00B721BE" w:rsidRDefault="00B721BE" w:rsidP="00B721BE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68845E3" wp14:editId="761F7060">
            <wp:extent cx="6095548" cy="4630057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32"/>
                    <a:stretch/>
                  </pic:blipFill>
                  <pic:spPr bwMode="auto">
                    <a:xfrm>
                      <a:off x="0" y="0"/>
                      <a:ext cx="6096000" cy="463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8F92C" w14:textId="0578FE13" w:rsidR="00B721BE" w:rsidRPr="00C47B5B" w:rsidRDefault="00B721BE" w:rsidP="00B721BE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0DB7D41B" wp14:editId="08689B40">
            <wp:extent cx="6095548" cy="2626542"/>
            <wp:effectExtent l="0" t="0" r="635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31" b="2699"/>
                    <a:stretch/>
                  </pic:blipFill>
                  <pic:spPr bwMode="auto">
                    <a:xfrm>
                      <a:off x="0" y="0"/>
                      <a:ext cx="6096000" cy="262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CE61A" w14:textId="45D2CA31" w:rsidR="00B721BE" w:rsidRDefault="00B721BE" w:rsidP="00B721BE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ACDE94B" wp14:editId="31EC5910">
            <wp:extent cx="6284442" cy="3744595"/>
            <wp:effectExtent l="0" t="0" r="254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95"/>
                    <a:stretch/>
                  </pic:blipFill>
                  <pic:spPr bwMode="auto">
                    <a:xfrm>
                      <a:off x="0" y="0"/>
                      <a:ext cx="6284595" cy="374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39284" w14:textId="1B5A350E" w:rsidR="00B721BE" w:rsidRPr="00C47B5B" w:rsidRDefault="00B721BE" w:rsidP="00B721BE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6EB2283C" wp14:editId="48E0ACE5">
            <wp:extent cx="6284595" cy="5544548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95" b="1073"/>
                    <a:stretch/>
                  </pic:blipFill>
                  <pic:spPr bwMode="auto">
                    <a:xfrm>
                      <a:off x="0" y="0"/>
                      <a:ext cx="6284595" cy="554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45215" w14:textId="77777777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1D3BCBC" wp14:editId="42FC49F8">
            <wp:extent cx="5907405" cy="8851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2" b="2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B2EB" w14:textId="77777777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 w:rsidRPr="00057E3A">
        <w:rPr>
          <w:rFonts w:cs="Calibri"/>
          <w:b/>
          <w:color w:val="000000"/>
        </w:rPr>
        <w:tab/>
      </w:r>
      <w:r>
        <w:t>iGCSE Chem/2010/w/Paper 6/</w:t>
      </w:r>
    </w:p>
    <w:p w14:paraId="42059931" w14:textId="574528C8" w:rsidR="00B721BE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3AE887B" wp14:editId="18C9ED7E">
            <wp:extent cx="6096000" cy="2627086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" b="57367"/>
                    <a:stretch/>
                  </pic:blipFill>
                  <pic:spPr bwMode="auto">
                    <a:xfrm>
                      <a:off x="0" y="0"/>
                      <a:ext cx="6096000" cy="262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A71F3" w14:textId="5F689BE0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4B30CE4B" wp14:editId="072E1104">
            <wp:extent cx="6096000" cy="309145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56" b="7298"/>
                    <a:stretch/>
                  </pic:blipFill>
                  <pic:spPr bwMode="auto">
                    <a:xfrm>
                      <a:off x="0" y="0"/>
                      <a:ext cx="6096000" cy="309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2D300" w14:textId="77777777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 w:rsidRPr="00057E3A">
        <w:rPr>
          <w:rFonts w:cs="Calibri"/>
          <w:b/>
          <w:color w:val="000000"/>
        </w:rPr>
        <w:tab/>
      </w:r>
      <w:r>
        <w:t>iGCSE Chem/2009/w/Paper 6/</w:t>
      </w:r>
    </w:p>
    <w:p w14:paraId="11F59DEA" w14:textId="0BE68355" w:rsidR="00B721BE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4A1082F" wp14:editId="6666B2C7">
            <wp:extent cx="6212078" cy="564605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78"/>
                    <a:stretch/>
                  </pic:blipFill>
                  <pic:spPr bwMode="auto">
                    <a:xfrm>
                      <a:off x="0" y="0"/>
                      <a:ext cx="6212205" cy="564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9045C" w14:textId="0AAA261B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C848DE2" wp14:editId="4D1050D4">
            <wp:extent cx="6212205" cy="638447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37" b="6767"/>
                    <a:stretch/>
                  </pic:blipFill>
                  <pic:spPr bwMode="auto">
                    <a:xfrm>
                      <a:off x="0" y="0"/>
                      <a:ext cx="6212205" cy="6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7D7AD" w14:textId="77777777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7/</w:t>
      </w:r>
      <w:r w:rsidRPr="00057E3A">
        <w:rPr>
          <w:rFonts w:cs="Calibri"/>
          <w:b/>
          <w:color w:val="000000"/>
        </w:rPr>
        <w:tab/>
      </w:r>
      <w:r>
        <w:t>iGCSE Chem/2008/w/Paper 6/</w:t>
      </w:r>
    </w:p>
    <w:p w14:paraId="25D9CE22" w14:textId="77777777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085369C" wp14:editId="618CACD3">
            <wp:extent cx="6168390" cy="844740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844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64B35" w14:textId="77777777" w:rsidR="00B721BE" w:rsidRDefault="00B721BE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FC5B05D" w14:textId="05F9A472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8/</w:t>
      </w:r>
      <w:r w:rsidRPr="00057E3A">
        <w:rPr>
          <w:rFonts w:cs="Calibri"/>
          <w:b/>
          <w:color w:val="000000"/>
        </w:rPr>
        <w:tab/>
      </w:r>
      <w:r>
        <w:t>iGCSE Chem/2008s/Paper 6/</w:t>
      </w:r>
    </w:p>
    <w:p w14:paraId="4E0BBA99" w14:textId="77777777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CCF16A8" wp14:editId="5FA51C79">
            <wp:extent cx="6313805" cy="71266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" r="1843" b="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05" cy="712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31B2" w14:textId="77777777" w:rsidR="00B721BE" w:rsidRDefault="00B721BE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33025F1E" w14:textId="39200706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9/</w:t>
      </w:r>
      <w:r w:rsidRPr="00057E3A">
        <w:rPr>
          <w:rFonts w:cs="Calibri"/>
          <w:b/>
          <w:color w:val="000000"/>
        </w:rPr>
        <w:tab/>
      </w:r>
      <w:r>
        <w:t>iGCSE Chem/2007s/Paper 6/</w:t>
      </w:r>
    </w:p>
    <w:p w14:paraId="7D07CC13" w14:textId="77777777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C422818" wp14:editId="71090E43">
            <wp:extent cx="6168390" cy="728599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" b="1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728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F55C1" w14:textId="77777777" w:rsidR="00B721BE" w:rsidRDefault="00B721BE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F2CEE5D" w14:textId="2E113C34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0/</w:t>
      </w:r>
      <w:r w:rsidRPr="00057E3A">
        <w:rPr>
          <w:rFonts w:cs="Calibri"/>
          <w:b/>
          <w:color w:val="000000"/>
        </w:rPr>
        <w:tab/>
      </w:r>
      <w:r>
        <w:t>iGCSE Chem/2006s/Paper 6/</w:t>
      </w:r>
    </w:p>
    <w:p w14:paraId="69C12A31" w14:textId="77777777" w:rsidR="00B721BE" w:rsidRPr="00C47B5B" w:rsidRDefault="00B721BE" w:rsidP="00B721BE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3750F9D" wp14:editId="012B2A10">
            <wp:extent cx="5863772" cy="5051986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85" cy="505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54C4" w14:textId="77777777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 w:rsidRPr="00057E3A">
        <w:rPr>
          <w:rFonts w:cs="Calibri"/>
          <w:b/>
          <w:color w:val="000000"/>
        </w:rPr>
        <w:tab/>
      </w:r>
      <w:r>
        <w:t>iGCSE Chem/2005/w/Paper 6/</w:t>
      </w:r>
    </w:p>
    <w:p w14:paraId="2246DFBC" w14:textId="672C8FE1" w:rsidR="00B721BE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A601D98" wp14:editId="30B3BB49">
            <wp:extent cx="6125028" cy="4064849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2781"/>
                    <a:stretch/>
                  </pic:blipFill>
                  <pic:spPr bwMode="auto">
                    <a:xfrm>
                      <a:off x="0" y="0"/>
                      <a:ext cx="6141913" cy="40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8A2C6" w14:textId="11A0EC70" w:rsidR="00B721BE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E368187" wp14:editId="010DE19B">
            <wp:extent cx="6284860" cy="23222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21" b="36093"/>
                    <a:stretch/>
                  </pic:blipFill>
                  <pic:spPr bwMode="auto">
                    <a:xfrm>
                      <a:off x="0" y="0"/>
                      <a:ext cx="6285865" cy="23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B48A5" w14:textId="441F242A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79BB4B4D" wp14:editId="47C0EFA2">
            <wp:extent cx="6285865" cy="2165532"/>
            <wp:effectExtent l="0" t="0" r="635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92" b="3004"/>
                    <a:stretch/>
                  </pic:blipFill>
                  <pic:spPr bwMode="auto">
                    <a:xfrm>
                      <a:off x="0" y="0"/>
                      <a:ext cx="6285865" cy="216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204F1" w14:textId="77777777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 w:rsidRPr="00057E3A">
        <w:rPr>
          <w:rFonts w:cs="Calibri"/>
          <w:b/>
          <w:color w:val="000000"/>
        </w:rPr>
        <w:tab/>
      </w:r>
      <w:r>
        <w:t>iGCSE Chem/2005s/Paper 6/</w:t>
      </w:r>
    </w:p>
    <w:p w14:paraId="2C845CA1" w14:textId="77777777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B39FBFE" wp14:editId="1A84F034">
            <wp:extent cx="6356985" cy="6966585"/>
            <wp:effectExtent l="0" t="0" r="571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5" cy="69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8B51" w14:textId="77777777" w:rsidR="00B721BE" w:rsidRDefault="00B721BE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6CE2667A" w14:textId="4FB5FF14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3/</w:t>
      </w:r>
      <w:r w:rsidRPr="00057E3A">
        <w:rPr>
          <w:rFonts w:cs="Calibri"/>
          <w:b/>
          <w:color w:val="000000"/>
        </w:rPr>
        <w:tab/>
      </w:r>
      <w:r>
        <w:t>iGCSE Chem/2004s/Paper 6/</w:t>
      </w:r>
    </w:p>
    <w:p w14:paraId="448235EE" w14:textId="77777777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8FFC5D1" wp14:editId="0754D558">
            <wp:extent cx="6487795" cy="9521190"/>
            <wp:effectExtent l="0" t="0" r="825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952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BC9C" w14:textId="77777777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4/</w:t>
      </w:r>
      <w:r w:rsidRPr="00057E3A">
        <w:rPr>
          <w:rFonts w:cs="Calibri"/>
          <w:b/>
          <w:color w:val="000000"/>
        </w:rPr>
        <w:tab/>
      </w:r>
      <w:r>
        <w:t>iGCSE Chem/2003s/Paper 6/</w:t>
      </w:r>
    </w:p>
    <w:p w14:paraId="245F7BA6" w14:textId="77777777" w:rsidR="00B721BE" w:rsidRPr="00C47B5B" w:rsidRDefault="00B721BE" w:rsidP="00B721BE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C895288" wp14:editId="1B3002C6">
            <wp:extent cx="6444615" cy="75622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756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5403" w14:textId="77777777" w:rsidR="00B721BE" w:rsidRPr="00C47B5B" w:rsidRDefault="00B721BE" w:rsidP="00B721BE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BE737D4" wp14:editId="105587F3">
            <wp:extent cx="6531610" cy="25692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E695" w14:textId="77777777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C4D3724" wp14:editId="79492CF4">
            <wp:extent cx="6400800" cy="25692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0C6C2" w14:textId="77777777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</w:p>
    <w:p w14:paraId="5A35D824" w14:textId="0797F81F" w:rsidR="00B721BE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74E746C" wp14:editId="01F29E3A">
            <wp:extent cx="6168390" cy="3933371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" b="57118"/>
                    <a:stretch/>
                  </pic:blipFill>
                  <pic:spPr bwMode="auto">
                    <a:xfrm>
                      <a:off x="0" y="0"/>
                      <a:ext cx="6168390" cy="393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68484" w14:textId="468D5132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3670BFAF" wp14:editId="1FAAE162">
            <wp:extent cx="6168390" cy="5268504"/>
            <wp:effectExtent l="0" t="0" r="381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14"/>
                    <a:stretch/>
                  </pic:blipFill>
                  <pic:spPr bwMode="auto">
                    <a:xfrm>
                      <a:off x="0" y="0"/>
                      <a:ext cx="6168390" cy="526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1CAD9" w14:textId="77777777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</w:p>
    <w:p w14:paraId="65BFC4A4" w14:textId="103DA824" w:rsidR="00B721BE" w:rsidRDefault="00B721BE" w:rsidP="00B721BE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FFCA1FB" wp14:editId="3B41ABAF">
            <wp:extent cx="6125210" cy="368662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88"/>
                    <a:stretch/>
                  </pic:blipFill>
                  <pic:spPr bwMode="auto">
                    <a:xfrm>
                      <a:off x="0" y="0"/>
                      <a:ext cx="6125210" cy="368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249A" w14:textId="111D728E" w:rsidR="00B721BE" w:rsidRPr="00C47B5B" w:rsidRDefault="00B721BE" w:rsidP="00B721BE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31C07D6A" wp14:editId="30CEEFBA">
            <wp:extent cx="6125210" cy="5297442"/>
            <wp:effectExtent l="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87"/>
                    <a:stretch/>
                  </pic:blipFill>
                  <pic:spPr bwMode="auto">
                    <a:xfrm>
                      <a:off x="0" y="0"/>
                      <a:ext cx="6125210" cy="529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7B14E" w14:textId="77777777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B9A4108" wp14:editId="37BD7CB7">
            <wp:extent cx="6255385" cy="1988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C3FF" w14:textId="77777777" w:rsidR="00B721BE" w:rsidRDefault="00B721BE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3B89BC20" w14:textId="0DCF8FC9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7/</w:t>
      </w:r>
      <w:r w:rsidRPr="00057E3A">
        <w:rPr>
          <w:rFonts w:cs="Calibri"/>
          <w:b/>
          <w:color w:val="000000"/>
        </w:rPr>
        <w:tab/>
      </w:r>
      <w:r>
        <w:t>iGCSE Chem/2001/w/Paper 6/</w:t>
      </w:r>
    </w:p>
    <w:p w14:paraId="2E02F9B5" w14:textId="77777777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B6643C8" wp14:editId="1D433E8D">
            <wp:extent cx="6212205" cy="711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6594B" w14:textId="77777777" w:rsidR="00B721BE" w:rsidRDefault="00B721BE" w:rsidP="00B721BE">
      <w:pPr>
        <w:pStyle w:val="Heading1"/>
      </w:pPr>
      <w:r>
        <w:t xml:space="preserve">Mark Scheme </w:t>
      </w:r>
      <w:proofErr w:type="spellStart"/>
      <w:r>
        <w:t>iG</w:t>
      </w:r>
      <w:proofErr w:type="spellEnd"/>
      <w:r>
        <w:t xml:space="preserve"> Chem 5 EQ P6 15w to 01s 104marks</w:t>
      </w:r>
    </w:p>
    <w:p w14:paraId="1A2D45CF" w14:textId="77777777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 w:rsidRPr="00057E3A">
        <w:rPr>
          <w:rFonts w:cs="Calibri"/>
          <w:b/>
          <w:color w:val="000000"/>
        </w:rPr>
        <w:tab/>
      </w:r>
      <w:r>
        <w:t>iGCSE Chem/2015s/Paper 6/</w:t>
      </w:r>
    </w:p>
    <w:p w14:paraId="55DBC57A" w14:textId="77777777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914B0A9" wp14:editId="7BE21AEC">
            <wp:extent cx="6690995" cy="1538605"/>
            <wp:effectExtent l="0" t="0" r="0" b="4445"/>
            <wp:docPr id="41" name="Picture 41" descr="C:\Users\Paddy Smashing\AppData\Roaming\M8 Software\Spartan_Data\Clips\OL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C:\Users\Paddy Smashing\AppData\Roaming\M8 Software\Spartan_Data\Clips\OL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5"/>
                    <a:stretch/>
                  </pic:blipFill>
                  <pic:spPr bwMode="auto">
                    <a:xfrm>
                      <a:off x="0" y="0"/>
                      <a:ext cx="669099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3CAC2" w14:textId="77777777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/</w:t>
      </w:r>
      <w:r w:rsidRPr="00057E3A">
        <w:rPr>
          <w:rFonts w:cs="Calibri"/>
          <w:b/>
          <w:color w:val="000000"/>
        </w:rPr>
        <w:tab/>
      </w:r>
      <w:r>
        <w:t>iGCSE Chem/2015march/Paper 6/</w:t>
      </w:r>
    </w:p>
    <w:p w14:paraId="3CF674D4" w14:textId="77777777" w:rsidR="00B721BE" w:rsidRPr="00C47B5B" w:rsidRDefault="00B721BE" w:rsidP="00B721BE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7B110EA" wp14:editId="7EE29FA5">
            <wp:extent cx="6502400" cy="1553210"/>
            <wp:effectExtent l="0" t="0" r="0" b="8890"/>
            <wp:docPr id="39" name="Picture 39" descr="C:\Users\Paddy Smashing\AppData\Roaming\M8 Software\Spartan_Data\Clips\OL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C:\Users\Paddy Smashing\AppData\Roaming\M8 Software\Spartan_Data\Clips\OL7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C8B3" w14:textId="77777777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</w:p>
    <w:p w14:paraId="77DC5324" w14:textId="77777777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 w:rsidRPr="00057E3A">
        <w:rPr>
          <w:rFonts w:cs="Calibri"/>
          <w:b/>
          <w:color w:val="000000"/>
        </w:rPr>
        <w:tab/>
      </w:r>
      <w:r>
        <w:t>iGCSE Chem/2013s/Paper 6/</w:t>
      </w:r>
    </w:p>
    <w:p w14:paraId="5A6E7D4B" w14:textId="77777777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7137773" wp14:editId="20DA5005">
            <wp:extent cx="6502400" cy="3178810"/>
            <wp:effectExtent l="0" t="0" r="0" b="2540"/>
            <wp:docPr id="37" name="Picture 37" descr="C:\Users\Paddy Smashing\AppData\Roaming\M8 Software\Spartan_Data\Clips\O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C:\Users\Paddy Smashing\AppData\Roaming\M8 Software\Spartan_Data\Clips\OL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991C4" w14:textId="77777777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 w:rsidRPr="00057E3A">
        <w:rPr>
          <w:rFonts w:cs="Calibri"/>
          <w:b/>
          <w:color w:val="000000"/>
        </w:rPr>
        <w:tab/>
      </w:r>
      <w:r>
        <w:t>iGCSE Chem/2012/w/Paper 6/</w:t>
      </w:r>
    </w:p>
    <w:p w14:paraId="5EE9FF24" w14:textId="77777777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23C901A" wp14:editId="18712FCE">
            <wp:extent cx="6415405" cy="3977005"/>
            <wp:effectExtent l="0" t="0" r="444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2" b="3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2A4EF" w14:textId="77777777" w:rsidR="00B721BE" w:rsidRDefault="00B721BE" w:rsidP="00B721B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1EDFA58" w14:textId="2C2FCAC5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5/</w:t>
      </w:r>
      <w:r w:rsidRPr="00057E3A">
        <w:rPr>
          <w:rFonts w:cs="Calibri"/>
          <w:b/>
          <w:color w:val="000000"/>
        </w:rPr>
        <w:tab/>
      </w:r>
      <w:r>
        <w:t>iGCSE Chem/2010/w/Paper 6/</w:t>
      </w:r>
    </w:p>
    <w:p w14:paraId="31A9DBE2" w14:textId="77777777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943BD23" wp14:editId="46BBD69C">
            <wp:extent cx="6502400" cy="14662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45BE" w14:textId="77777777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 w:rsidRPr="00057E3A">
        <w:rPr>
          <w:rFonts w:cs="Calibri"/>
          <w:b/>
          <w:color w:val="000000"/>
        </w:rPr>
        <w:tab/>
      </w:r>
      <w:r>
        <w:t>iGCSE Chem/2009/w/Paper 6/</w:t>
      </w:r>
    </w:p>
    <w:p w14:paraId="34315F4B" w14:textId="77777777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t>;</w:t>
      </w:r>
      <w:r w:rsidRPr="00C47B5B">
        <w:rPr>
          <w:noProof/>
        </w:rPr>
        <w:drawing>
          <wp:inline distT="0" distB="0" distL="0" distR="0" wp14:anchorId="2F24F1EB" wp14:editId="376196A5">
            <wp:extent cx="6371590" cy="20612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8ED8" w14:textId="77777777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 w:rsidRPr="00057E3A">
        <w:rPr>
          <w:rFonts w:cs="Calibri"/>
          <w:b/>
          <w:color w:val="000000"/>
        </w:rPr>
        <w:tab/>
      </w:r>
      <w:r>
        <w:t>iGCSE Chem/2008/w/Paper 6/</w:t>
      </w:r>
    </w:p>
    <w:p w14:paraId="5371E310" w14:textId="77777777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5DCFC5A" wp14:editId="79C9DC50">
            <wp:extent cx="6473190" cy="1901190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2" b="1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BA8C" w14:textId="77777777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 w:rsidRPr="00057E3A">
        <w:rPr>
          <w:rFonts w:cs="Calibri"/>
          <w:b/>
          <w:color w:val="000000"/>
        </w:rPr>
        <w:tab/>
      </w:r>
      <w:r>
        <w:t>iGCSE Chem/2008s/Paper 6/</w:t>
      </w:r>
    </w:p>
    <w:p w14:paraId="29A16F9E" w14:textId="77777777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015DE2D" wp14:editId="71F93A96">
            <wp:extent cx="6415405" cy="179959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0114" w14:textId="77777777" w:rsidR="00B721BE" w:rsidRDefault="00B721BE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3143C350" w14:textId="6EFE3598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9/</w:t>
      </w:r>
      <w:r w:rsidRPr="00057E3A">
        <w:rPr>
          <w:rFonts w:cs="Calibri"/>
          <w:b/>
          <w:color w:val="000000"/>
        </w:rPr>
        <w:tab/>
      </w:r>
      <w:r>
        <w:t>iGCSE Chem/2007s/Paper 6/</w:t>
      </w:r>
    </w:p>
    <w:p w14:paraId="0FA88F69" w14:textId="77777777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1498F52" wp14:editId="7E0BF5F5">
            <wp:extent cx="6531610" cy="156781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5D3A" w14:textId="77777777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 w:rsidRPr="00057E3A">
        <w:rPr>
          <w:rFonts w:cs="Calibri"/>
          <w:b/>
          <w:color w:val="000000"/>
        </w:rPr>
        <w:tab/>
      </w:r>
      <w:r>
        <w:t>iGCSE Chem/2006s/Paper 6/</w:t>
      </w:r>
    </w:p>
    <w:p w14:paraId="1A0F48BF" w14:textId="77777777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BE7A88D" wp14:editId="7139E17E">
            <wp:extent cx="5501005" cy="78359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69696" w14:textId="77777777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 w:rsidRPr="00057E3A">
        <w:rPr>
          <w:rFonts w:cs="Calibri"/>
          <w:b/>
          <w:color w:val="000000"/>
        </w:rPr>
        <w:tab/>
      </w:r>
      <w:r>
        <w:t>iGCSE Chem/2005/w/Paper 6/</w:t>
      </w:r>
    </w:p>
    <w:p w14:paraId="15ABD21C" w14:textId="77777777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48C886C" wp14:editId="2E5A7592">
            <wp:extent cx="6299200" cy="150939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838EF" w14:textId="77777777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 w:rsidRPr="00057E3A">
        <w:rPr>
          <w:rFonts w:cs="Calibri"/>
          <w:b/>
          <w:color w:val="000000"/>
        </w:rPr>
        <w:tab/>
      </w:r>
      <w:r>
        <w:t>iGCSE Chem/2005s/Paper 6/</w:t>
      </w:r>
    </w:p>
    <w:p w14:paraId="7F9D34F0" w14:textId="77777777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F5D2FD0" wp14:editId="15002D3C">
            <wp:extent cx="6415405" cy="137858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CECD" w14:textId="77777777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 w:rsidRPr="00057E3A">
        <w:rPr>
          <w:rFonts w:cs="Calibri"/>
          <w:b/>
          <w:color w:val="000000"/>
        </w:rPr>
        <w:tab/>
      </w:r>
      <w:r>
        <w:t>iGCSE Chem/2004s/Paper 6/</w:t>
      </w:r>
    </w:p>
    <w:p w14:paraId="4C7E72CD" w14:textId="77777777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2D41523" wp14:editId="5D3BBE59">
            <wp:extent cx="6371590" cy="1799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83C42" w14:textId="77777777" w:rsidR="00B721BE" w:rsidRDefault="00B721BE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A0704A1" w14:textId="234535A8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4/</w:t>
      </w:r>
      <w:r w:rsidRPr="00057E3A">
        <w:rPr>
          <w:rFonts w:cs="Calibri"/>
          <w:b/>
          <w:color w:val="000000"/>
        </w:rPr>
        <w:tab/>
      </w:r>
      <w:r>
        <w:t>iGCSE Chem/2003s/Paper 6/</w:t>
      </w:r>
    </w:p>
    <w:p w14:paraId="6A496C60" w14:textId="77777777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80245FB" wp14:editId="6A438C5E">
            <wp:extent cx="6444615" cy="1930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FA18D" w14:textId="77777777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</w:p>
    <w:p w14:paraId="41756FAC" w14:textId="77777777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C6CD85A" wp14:editId="36B4C53E">
            <wp:extent cx="6400800" cy="2496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DDF8" w14:textId="77777777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</w:p>
    <w:p w14:paraId="19D54DAF" w14:textId="77777777" w:rsidR="00B721BE" w:rsidRPr="00C47B5B" w:rsidRDefault="00B721BE" w:rsidP="00B721BE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FFFBF7A" wp14:editId="21619100">
            <wp:extent cx="6052185" cy="1771015"/>
            <wp:effectExtent l="0" t="0" r="571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FD34" w14:textId="77777777" w:rsidR="00B721BE" w:rsidRPr="00C47B5B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7047322" wp14:editId="40C1B9CA">
            <wp:extent cx="6038215" cy="107378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B8A6E" w14:textId="77777777" w:rsidR="00B721BE" w:rsidRPr="00C47B5B" w:rsidRDefault="00B721BE" w:rsidP="00B721B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 w:rsidRPr="00057E3A">
        <w:rPr>
          <w:rFonts w:cs="Calibri"/>
          <w:b/>
          <w:color w:val="000000"/>
        </w:rPr>
        <w:tab/>
      </w:r>
      <w:r>
        <w:t>iGCSE Chem/2001/w/Paper 6/</w:t>
      </w:r>
    </w:p>
    <w:p w14:paraId="369FC1B9" w14:textId="6F9C7BBA" w:rsidR="00B721BE" w:rsidRPr="008D30BA" w:rsidRDefault="00B721BE" w:rsidP="00B721BE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3015D70" wp14:editId="466A7079">
            <wp:extent cx="6386195" cy="162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21BE" w:rsidRPr="008D30BA" w:rsidSect="00987748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F92ED" w14:textId="77777777" w:rsidR="000F6E3B" w:rsidRDefault="000F6E3B" w:rsidP="006B1F1E">
      <w:pPr>
        <w:spacing w:after="0" w:line="240" w:lineRule="auto"/>
      </w:pPr>
      <w:r>
        <w:separator/>
      </w:r>
    </w:p>
  </w:endnote>
  <w:endnote w:type="continuationSeparator" w:id="0">
    <w:p w14:paraId="6A6D2457" w14:textId="77777777" w:rsidR="000F6E3B" w:rsidRDefault="000F6E3B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347B3" w14:textId="77777777" w:rsidR="008C6E4B" w:rsidRDefault="008C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FAFB9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3A202898" wp14:editId="7EC234F8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ED247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7B77188F" wp14:editId="22F61991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6E2F8" w14:textId="77777777" w:rsidR="000F6E3B" w:rsidRDefault="000F6E3B" w:rsidP="006B1F1E">
      <w:pPr>
        <w:spacing w:after="0" w:line="240" w:lineRule="auto"/>
      </w:pPr>
      <w:r>
        <w:separator/>
      </w:r>
    </w:p>
  </w:footnote>
  <w:footnote w:type="continuationSeparator" w:id="0">
    <w:p w14:paraId="493CCE28" w14:textId="77777777" w:rsidR="000F6E3B" w:rsidRDefault="000F6E3B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D926A" w14:textId="77777777" w:rsidR="008C6E4B" w:rsidRDefault="008C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47F7" w14:textId="77777777" w:rsidR="008C6E4B" w:rsidRDefault="008C6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9F0B0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5B"/>
    <w:rsid w:val="00045B2C"/>
    <w:rsid w:val="00062595"/>
    <w:rsid w:val="000773E1"/>
    <w:rsid w:val="000970E2"/>
    <w:rsid w:val="000975D3"/>
    <w:rsid w:val="000A02CB"/>
    <w:rsid w:val="000B02DC"/>
    <w:rsid w:val="000F6E3B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C2ABE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57075"/>
    <w:rsid w:val="00B60E6F"/>
    <w:rsid w:val="00B7079D"/>
    <w:rsid w:val="00B721BE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B103B"/>
    <w:rsid w:val="00DB7BA5"/>
    <w:rsid w:val="00E1431A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8355B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9AEBC"/>
  <w15:chartTrackingRefBased/>
  <w15:docId w15:val="{BB5B9D22-8B3D-4ED1-A183-95A555CC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jpeg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31" Type="http://schemas.openxmlformats.org/officeDocument/2006/relationships/image" Target="media/image25.jpeg"/><Relationship Id="rId44" Type="http://schemas.openxmlformats.org/officeDocument/2006/relationships/image" Target="media/image38.emf"/><Relationship Id="rId52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jpeg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footer" Target="footer2.xml"/><Relationship Id="rId3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4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C654-1FE1-4823-8DC3-01686A1C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2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3</cp:revision>
  <dcterms:created xsi:type="dcterms:W3CDTF">2018-04-10T08:09:00Z</dcterms:created>
  <dcterms:modified xsi:type="dcterms:W3CDTF">2018-04-10T08:15:00Z</dcterms:modified>
</cp:coreProperties>
</file>